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1453A1">
        <w:t>MAY</w:t>
      </w:r>
      <w:r w:rsidR="007849A1">
        <w:t xml:space="preserve"> </w:t>
      </w:r>
      <w:r w:rsidR="00C81799">
        <w:t>2025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9067FE">
        <w:t>KL7SK, Art - Tumwater, WA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22503E">
        <w:t>AG6SV, Ken - Bloomfield, C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5133EB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:rsidR="00446933" w:rsidRDefault="00446933" w:rsidP="00C9707B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1453A1">
              <w:t>MAY</w:t>
            </w:r>
            <w:r w:rsidR="00C81799"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A02FE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r>
              <w:t>KI5OJ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3D065C" w:rsidP="00DE04B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3D065C" w:rsidP="00DE04BC">
            <w:r>
              <w:t>Altus, O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E" w:rsidRDefault="006A02FE" w:rsidP="00DE04BC">
            <w:pPr>
              <w:jc w:val="center"/>
            </w:pPr>
            <w:r>
              <w:t xml:space="preserve"> </w:t>
            </w:r>
          </w:p>
        </w:tc>
      </w:tr>
    </w:tbl>
    <w:p w:rsidR="006A02FE" w:rsidRDefault="006A02F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846" w:rsidTr="008B0846">
        <w:tc>
          <w:tcPr>
            <w:tcW w:w="1530" w:type="dxa"/>
          </w:tcPr>
          <w:p w:rsidR="008B0846" w:rsidRDefault="008B0846" w:rsidP="008B0846">
            <w:r>
              <w:t>AG6SV</w:t>
            </w:r>
          </w:p>
        </w:tc>
        <w:tc>
          <w:tcPr>
            <w:tcW w:w="1620" w:type="dxa"/>
          </w:tcPr>
          <w:p w:rsidR="008B0846" w:rsidRDefault="008B0846" w:rsidP="008B0846">
            <w:r>
              <w:t>Ken</w:t>
            </w:r>
          </w:p>
        </w:tc>
        <w:tc>
          <w:tcPr>
            <w:tcW w:w="2610" w:type="dxa"/>
          </w:tcPr>
          <w:p w:rsidR="008B0846" w:rsidRDefault="008B0846" w:rsidP="008B0846">
            <w:r>
              <w:t>Bloomfield, CA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846" w:rsidRDefault="008B0846" w:rsidP="008B0846">
            <w:pPr>
              <w:jc w:val="center"/>
            </w:pPr>
            <w:r>
              <w:t xml:space="preserve"> </w:t>
            </w:r>
          </w:p>
        </w:tc>
      </w:tr>
    </w:tbl>
    <w:p w:rsidR="008B0846" w:rsidRDefault="008B08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1009" w:rsidTr="00C32ABD">
        <w:tc>
          <w:tcPr>
            <w:tcW w:w="1530" w:type="dxa"/>
          </w:tcPr>
          <w:p w:rsidR="00DC1009" w:rsidRDefault="00DC1009" w:rsidP="00C32ABD">
            <w:r>
              <w:t>K6BLR</w:t>
            </w:r>
          </w:p>
        </w:tc>
        <w:tc>
          <w:tcPr>
            <w:tcW w:w="1620" w:type="dxa"/>
          </w:tcPr>
          <w:p w:rsidR="00DC1009" w:rsidRDefault="00DC1009" w:rsidP="00C32ABD">
            <w:r>
              <w:t>Rick</w:t>
            </w:r>
          </w:p>
        </w:tc>
        <w:tc>
          <w:tcPr>
            <w:tcW w:w="2610" w:type="dxa"/>
          </w:tcPr>
          <w:p w:rsidR="00DC1009" w:rsidRDefault="00DC1009" w:rsidP="00C32ABD">
            <w:r>
              <w:t>Cheney, WA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1009" w:rsidRDefault="00DC1009" w:rsidP="00C32ABD">
            <w:pPr>
              <w:jc w:val="center"/>
            </w:pPr>
            <w:r>
              <w:t xml:space="preserve"> </w:t>
            </w:r>
          </w:p>
        </w:tc>
      </w:tr>
    </w:tbl>
    <w:p w:rsidR="00DC1009" w:rsidRDefault="00DC100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01C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800F4" w:rsidTr="00A530FD">
        <w:tc>
          <w:tcPr>
            <w:tcW w:w="1530" w:type="dxa"/>
          </w:tcPr>
          <w:p w:rsidR="007800F4" w:rsidRDefault="007800F4" w:rsidP="00A530FD">
            <w:r>
              <w:t>KJ7JJT</w:t>
            </w:r>
          </w:p>
        </w:tc>
        <w:tc>
          <w:tcPr>
            <w:tcW w:w="1620" w:type="dxa"/>
          </w:tcPr>
          <w:p w:rsidR="007800F4" w:rsidRDefault="000E2444" w:rsidP="00A530FD">
            <w:r>
              <w:t>Larry</w:t>
            </w:r>
          </w:p>
        </w:tc>
        <w:tc>
          <w:tcPr>
            <w:tcW w:w="2610" w:type="dxa"/>
          </w:tcPr>
          <w:p w:rsidR="007800F4" w:rsidRDefault="000E2444" w:rsidP="00A530FD">
            <w:r>
              <w:t>Ft. Mohave, AZ</w:t>
            </w:r>
          </w:p>
        </w:tc>
        <w:tc>
          <w:tcPr>
            <w:tcW w:w="810" w:type="dxa"/>
          </w:tcPr>
          <w:p w:rsidR="007800F4" w:rsidRDefault="007800F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800F4" w:rsidRDefault="007800F4" w:rsidP="00A530FD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080A7B" w:rsidP="00994D5F">
            <w:r>
              <w:t>N6TCO</w:t>
            </w:r>
          </w:p>
        </w:tc>
        <w:tc>
          <w:tcPr>
            <w:tcW w:w="1620" w:type="dxa"/>
          </w:tcPr>
          <w:p w:rsidR="00080A7B" w:rsidRDefault="00080A7B" w:rsidP="00994D5F">
            <w:r>
              <w:t>Joe</w:t>
            </w:r>
          </w:p>
        </w:tc>
        <w:tc>
          <w:tcPr>
            <w:tcW w:w="2610" w:type="dxa"/>
          </w:tcPr>
          <w:p w:rsidR="00080A7B" w:rsidRDefault="00080A7B" w:rsidP="00994D5F">
            <w:r>
              <w:t>Horseshoe Bend, AR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lastRenderedPageBreak/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58D3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r>
              <w:t>Mesa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D3" w:rsidRDefault="00C658D3" w:rsidP="005532B6">
            <w:pPr>
              <w:jc w:val="center"/>
            </w:pPr>
            <w:r>
              <w:t xml:space="preserve"> </w:t>
            </w:r>
          </w:p>
        </w:tc>
      </w:tr>
    </w:tbl>
    <w:p w:rsidR="00C658D3" w:rsidRDefault="00C658D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FB575D" w:rsidRDefault="00FB5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B03228" w:rsidRDefault="00B032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2444" w:rsidTr="00A530FD">
        <w:tc>
          <w:tcPr>
            <w:tcW w:w="1530" w:type="dxa"/>
          </w:tcPr>
          <w:p w:rsidR="000E2444" w:rsidRDefault="0018216D" w:rsidP="00A530FD">
            <w:r>
              <w:t>WC9I</w:t>
            </w:r>
          </w:p>
        </w:tc>
        <w:tc>
          <w:tcPr>
            <w:tcW w:w="1620" w:type="dxa"/>
          </w:tcPr>
          <w:p w:rsidR="000E2444" w:rsidRDefault="0018216D" w:rsidP="00A530FD">
            <w:r>
              <w:t>Dave</w:t>
            </w:r>
          </w:p>
        </w:tc>
        <w:tc>
          <w:tcPr>
            <w:tcW w:w="2610" w:type="dxa"/>
          </w:tcPr>
          <w:p w:rsidR="000E2444" w:rsidRDefault="0018216D" w:rsidP="00A530FD">
            <w:r>
              <w:t>Roll, AZ</w:t>
            </w:r>
          </w:p>
        </w:tc>
        <w:tc>
          <w:tcPr>
            <w:tcW w:w="810" w:type="dxa"/>
          </w:tcPr>
          <w:p w:rsidR="000E2444" w:rsidRDefault="000E244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A530F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E2444" w:rsidRDefault="000E2444" w:rsidP="00A530FD">
            <w:pPr>
              <w:jc w:val="center"/>
            </w:pPr>
            <w:r>
              <w:t xml:space="preserve"> </w:t>
            </w:r>
          </w:p>
        </w:tc>
      </w:tr>
    </w:tbl>
    <w:p w:rsidR="000E2444" w:rsidRDefault="000E24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2781E" w:rsidTr="00EA1751">
        <w:tc>
          <w:tcPr>
            <w:tcW w:w="1530" w:type="dxa"/>
          </w:tcPr>
          <w:p w:rsidR="00F2781E" w:rsidRDefault="00F2781E" w:rsidP="00EA1751">
            <w:r>
              <w:t>AL7Y</w:t>
            </w:r>
          </w:p>
        </w:tc>
        <w:tc>
          <w:tcPr>
            <w:tcW w:w="1620" w:type="dxa"/>
          </w:tcPr>
          <w:p w:rsidR="00F2781E" w:rsidRDefault="00F2781E" w:rsidP="00EA1751">
            <w:r>
              <w:t>Scott</w:t>
            </w:r>
          </w:p>
        </w:tc>
        <w:tc>
          <w:tcPr>
            <w:tcW w:w="2610" w:type="dxa"/>
          </w:tcPr>
          <w:p w:rsidR="00F2781E" w:rsidRDefault="00F2781E" w:rsidP="00EA1751">
            <w:r>
              <w:t>Ruger Ranch, AZ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2781E" w:rsidRDefault="00F2781E" w:rsidP="00EA1751">
            <w:pPr>
              <w:jc w:val="center"/>
            </w:pPr>
            <w:r>
              <w:t xml:space="preserve"> </w:t>
            </w:r>
          </w:p>
        </w:tc>
      </w:tr>
    </w:tbl>
    <w:p w:rsidR="00F2781E" w:rsidRDefault="00F2781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8AC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</w:tr>
    </w:tbl>
    <w:p w:rsidR="00AB48AC" w:rsidRDefault="00AB48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proofErr w:type="spellStart"/>
            <w:r>
              <w:t>Tigard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B0865" w:rsidRDefault="001B08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8872F8" w:rsidP="00EA1751">
            <w:r>
              <w:t>KL7LL</w:t>
            </w:r>
          </w:p>
        </w:tc>
        <w:tc>
          <w:tcPr>
            <w:tcW w:w="1620" w:type="dxa"/>
          </w:tcPr>
          <w:p w:rsidR="008872F8" w:rsidRDefault="008872F8" w:rsidP="00EA1751">
            <w:r>
              <w:t>John</w:t>
            </w:r>
          </w:p>
        </w:tc>
        <w:tc>
          <w:tcPr>
            <w:tcW w:w="2610" w:type="dxa"/>
          </w:tcPr>
          <w:p w:rsidR="008872F8" w:rsidRDefault="008872F8" w:rsidP="00EA1751">
            <w:r>
              <w:t>Valley, WA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lastRenderedPageBreak/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AB2A6F" w:rsidRDefault="00AB2A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042D" w:rsidTr="005E5684">
        <w:tc>
          <w:tcPr>
            <w:tcW w:w="1530" w:type="dxa"/>
          </w:tcPr>
          <w:p w:rsidR="00DC042D" w:rsidRDefault="00DC042D" w:rsidP="005E5684">
            <w:r>
              <w:t>W7BO</w:t>
            </w:r>
          </w:p>
        </w:tc>
        <w:tc>
          <w:tcPr>
            <w:tcW w:w="1620" w:type="dxa"/>
          </w:tcPr>
          <w:p w:rsidR="00DC042D" w:rsidRDefault="00DC042D" w:rsidP="005E5684">
            <w:r>
              <w:t>John</w:t>
            </w:r>
          </w:p>
        </w:tc>
        <w:tc>
          <w:tcPr>
            <w:tcW w:w="2610" w:type="dxa"/>
          </w:tcPr>
          <w:p w:rsidR="00DC042D" w:rsidRDefault="00DC042D" w:rsidP="005E5684">
            <w:r>
              <w:t>Woodland, WA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042D" w:rsidRDefault="00DC042D" w:rsidP="005E5684">
            <w:pPr>
              <w:jc w:val="center"/>
            </w:pPr>
            <w:r>
              <w:t xml:space="preserve"> </w:t>
            </w:r>
          </w:p>
        </w:tc>
      </w:tr>
    </w:tbl>
    <w:p w:rsidR="00DC042D" w:rsidRDefault="00DC04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723C08" w:rsidRDefault="00723C0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1453A1">
              <w:t>MAY</w:t>
            </w:r>
            <w:r w:rsidR="00C81799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1453A1">
              <w:t>MAY</w:t>
            </w:r>
            <w:r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6DEC" w:rsidTr="002C73AD">
        <w:tc>
          <w:tcPr>
            <w:tcW w:w="1530" w:type="dxa"/>
          </w:tcPr>
          <w:p w:rsidR="008B6DEC" w:rsidRDefault="008B6DEC" w:rsidP="002C73AD">
            <w:r>
              <w:t>KL7WG</w:t>
            </w:r>
          </w:p>
        </w:tc>
        <w:tc>
          <w:tcPr>
            <w:tcW w:w="1620" w:type="dxa"/>
          </w:tcPr>
          <w:p w:rsidR="008B6DEC" w:rsidRDefault="008B6DEC" w:rsidP="002C73AD">
            <w:r>
              <w:t>Bill</w:t>
            </w:r>
          </w:p>
        </w:tc>
        <w:tc>
          <w:tcPr>
            <w:tcW w:w="2610" w:type="dxa"/>
          </w:tcPr>
          <w:p w:rsidR="008B6DEC" w:rsidRDefault="008B6DEC" w:rsidP="002C73AD">
            <w:r>
              <w:t>Big Lake, AK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</w:tr>
    </w:tbl>
    <w:p w:rsidR="008B6DEC" w:rsidRDefault="008B6D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5453D5" w:rsidRDefault="005453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7202DE">
        <w:tc>
          <w:tcPr>
            <w:tcW w:w="1530" w:type="dxa"/>
          </w:tcPr>
          <w:p w:rsidR="00F06813" w:rsidRDefault="00F06813" w:rsidP="007202DE">
            <w:r>
              <w:t>KLØQZ</w:t>
            </w:r>
          </w:p>
        </w:tc>
        <w:tc>
          <w:tcPr>
            <w:tcW w:w="1620" w:type="dxa"/>
          </w:tcPr>
          <w:p w:rsidR="00F06813" w:rsidRDefault="00F06813" w:rsidP="007202DE">
            <w:r>
              <w:t>Glenn</w:t>
            </w:r>
          </w:p>
        </w:tc>
        <w:tc>
          <w:tcPr>
            <w:tcW w:w="2610" w:type="dxa"/>
          </w:tcPr>
          <w:p w:rsidR="00F06813" w:rsidRDefault="00F06813" w:rsidP="007202DE">
            <w:r>
              <w:t>Juneau, AK</w:t>
            </w:r>
          </w:p>
        </w:tc>
        <w:tc>
          <w:tcPr>
            <w:tcW w:w="810" w:type="dxa"/>
          </w:tcPr>
          <w:p w:rsidR="00F06813" w:rsidRDefault="00F06813" w:rsidP="007202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7202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7202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7202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7202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7202DE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lastRenderedPageBreak/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3CE1" w:rsidTr="00EA17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KL7DJ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D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E1" w:rsidRDefault="006D3CE1" w:rsidP="00EA1751">
            <w:pPr>
              <w:jc w:val="center"/>
            </w:pPr>
            <w:r>
              <w:t xml:space="preserve"> </w:t>
            </w:r>
          </w:p>
        </w:tc>
      </w:tr>
    </w:tbl>
    <w:p w:rsidR="006D3CE1" w:rsidRDefault="006D3CE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proofErr w:type="spellStart"/>
            <w:r>
              <w:t>K</w:t>
            </w:r>
            <w:r w:rsidR="00E8752E">
              <w:t>LØ</w:t>
            </w:r>
            <w:r w:rsidR="0044741F">
              <w:t>F</w:t>
            </w:r>
            <w:proofErr w:type="spellEnd"/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442D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7" w:rsidRDefault="00D442D7" w:rsidP="005532B6">
            <w:pPr>
              <w:jc w:val="center"/>
            </w:pPr>
            <w:r>
              <w:t xml:space="preserve"> </w:t>
            </w:r>
          </w:p>
        </w:tc>
      </w:tr>
    </w:tbl>
    <w:p w:rsidR="00D442D7" w:rsidRDefault="00D442D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lastRenderedPageBreak/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4595" w:rsidTr="00614595">
        <w:tc>
          <w:tcPr>
            <w:tcW w:w="1530" w:type="dxa"/>
          </w:tcPr>
          <w:p w:rsidR="00614595" w:rsidRDefault="00614595" w:rsidP="00614595">
            <w:r>
              <w:t>NL7QT</w:t>
            </w:r>
          </w:p>
        </w:tc>
        <w:tc>
          <w:tcPr>
            <w:tcW w:w="1620" w:type="dxa"/>
          </w:tcPr>
          <w:p w:rsidR="00614595" w:rsidRDefault="00614595" w:rsidP="00614595">
            <w:r>
              <w:t>Don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  <w:tr w:rsidR="00614595" w:rsidTr="00614595">
        <w:tc>
          <w:tcPr>
            <w:tcW w:w="1530" w:type="dxa"/>
          </w:tcPr>
          <w:p w:rsidR="00614595" w:rsidRDefault="00614595" w:rsidP="00614595">
            <w:r>
              <w:t>KLØVW</w:t>
            </w:r>
          </w:p>
        </w:tc>
        <w:tc>
          <w:tcPr>
            <w:tcW w:w="1620" w:type="dxa"/>
          </w:tcPr>
          <w:p w:rsidR="00614595" w:rsidRDefault="00614595" w:rsidP="00614595">
            <w:r>
              <w:t>Bonnie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</w:tbl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1453A1">
              <w:t>MAY</w:t>
            </w:r>
            <w:r w:rsidR="00C81799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03693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7" w:rsidRDefault="00036937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  <w:tr w:rsidR="00210925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5" w:rsidRDefault="00210925" w:rsidP="00A31B35">
            <w:pPr>
              <w:jc w:val="center"/>
            </w:pPr>
          </w:p>
        </w:tc>
      </w:tr>
    </w:tbl>
    <w:p w:rsidR="00895132" w:rsidRDefault="00895132" w:rsidP="00F61AC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2C" w:rsidRDefault="00342A2C">
      <w:r>
        <w:separator/>
      </w:r>
    </w:p>
  </w:endnote>
  <w:endnote w:type="continuationSeparator" w:id="0">
    <w:p w:rsidR="00342A2C" w:rsidRDefault="0034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AD" w:rsidRDefault="001A6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73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3AD" w:rsidRDefault="002C7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2C" w:rsidRDefault="00342A2C">
      <w:r>
        <w:separator/>
      </w:r>
    </w:p>
  </w:footnote>
  <w:footnote w:type="continuationSeparator" w:id="0">
    <w:p w:rsidR="00342A2C" w:rsidRDefault="00342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AD" w:rsidRDefault="001A68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73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3AD" w:rsidRDefault="002C73AD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AD" w:rsidRDefault="002C73AD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1ADE"/>
    <w:rsid w:val="000F2C0D"/>
    <w:rsid w:val="000F2D3E"/>
    <w:rsid w:val="000F414B"/>
    <w:rsid w:val="000F4724"/>
    <w:rsid w:val="000F48E8"/>
    <w:rsid w:val="000F6224"/>
    <w:rsid w:val="000F6C7E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531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387"/>
    <w:rsid w:val="0014151D"/>
    <w:rsid w:val="00141CB6"/>
    <w:rsid w:val="0014344B"/>
    <w:rsid w:val="00143AEA"/>
    <w:rsid w:val="0014401E"/>
    <w:rsid w:val="001444FB"/>
    <w:rsid w:val="00144781"/>
    <w:rsid w:val="001453A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368"/>
    <w:rsid w:val="002240DF"/>
    <w:rsid w:val="002241AB"/>
    <w:rsid w:val="0022503E"/>
    <w:rsid w:val="0022594E"/>
    <w:rsid w:val="00225992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603A1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F7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53D5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5B65"/>
    <w:rsid w:val="006D08C8"/>
    <w:rsid w:val="006D13EC"/>
    <w:rsid w:val="006D144E"/>
    <w:rsid w:val="006D1802"/>
    <w:rsid w:val="006D18F3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6383"/>
    <w:rsid w:val="007D6D3E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85E"/>
    <w:rsid w:val="00971E70"/>
    <w:rsid w:val="00971F71"/>
    <w:rsid w:val="0097238D"/>
    <w:rsid w:val="00972568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E4"/>
    <w:rsid w:val="009A7EF2"/>
    <w:rsid w:val="009B0775"/>
    <w:rsid w:val="009B0C46"/>
    <w:rsid w:val="009B0F71"/>
    <w:rsid w:val="009B119D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11"/>
    <w:rsid w:val="00B55ACC"/>
    <w:rsid w:val="00B565BC"/>
    <w:rsid w:val="00B56A68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1AF4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23BF"/>
    <w:rsid w:val="00BF284C"/>
    <w:rsid w:val="00BF3738"/>
    <w:rsid w:val="00BF3B5C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AE2"/>
    <w:rsid w:val="00C71943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5231"/>
    <w:rsid w:val="00CC526D"/>
    <w:rsid w:val="00CC5D8B"/>
    <w:rsid w:val="00CC6969"/>
    <w:rsid w:val="00CC6B10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B3F"/>
    <w:rsid w:val="00CE3059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80359"/>
    <w:rsid w:val="00D80B31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FB"/>
    <w:rsid w:val="00E40E26"/>
    <w:rsid w:val="00E42088"/>
    <w:rsid w:val="00E44973"/>
    <w:rsid w:val="00E44A14"/>
    <w:rsid w:val="00E44C4D"/>
    <w:rsid w:val="00E44FDF"/>
    <w:rsid w:val="00E450D4"/>
    <w:rsid w:val="00E453A5"/>
    <w:rsid w:val="00E45837"/>
    <w:rsid w:val="00E45D41"/>
    <w:rsid w:val="00E45F6C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DDD4-4070-41E3-A81F-39FEAA06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394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7</cp:revision>
  <cp:lastPrinted>2024-06-23T21:55:00Z</cp:lastPrinted>
  <dcterms:created xsi:type="dcterms:W3CDTF">2025-04-21T18:11:00Z</dcterms:created>
  <dcterms:modified xsi:type="dcterms:W3CDTF">2025-04-22T14:30:00Z</dcterms:modified>
</cp:coreProperties>
</file>